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61706" w14:textId="77777777" w:rsidR="001A0D56" w:rsidRDefault="001A0D56" w:rsidP="00F12A73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1DE1BC98" w14:textId="7401B394" w:rsidR="00CD20B9" w:rsidRDefault="00CD20B9" w:rsidP="00CD20B9">
      <w:pPr>
        <w:spacing w:line="320" w:lineRule="exact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L COMUNE DI SANT’AGNELLO</w:t>
      </w:r>
    </w:p>
    <w:p w14:paraId="780CE437" w14:textId="77777777" w:rsidR="00CD20B9" w:rsidRDefault="00CD20B9" w:rsidP="00CD20B9">
      <w:pPr>
        <w:spacing w:line="320" w:lineRule="exact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IAZZA MATTEOTTI 24</w:t>
      </w:r>
    </w:p>
    <w:p w14:paraId="219BF962" w14:textId="77777777" w:rsidR="00CD20B9" w:rsidRDefault="00CD20B9" w:rsidP="00CD20B9">
      <w:pPr>
        <w:spacing w:line="320" w:lineRule="exact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80065 SANT’AGNELLO</w:t>
      </w:r>
    </w:p>
    <w:p w14:paraId="77BAF18D" w14:textId="77777777" w:rsidR="00CD20B9" w:rsidRDefault="00CD20B9" w:rsidP="00CD20B9">
      <w:pPr>
        <w:spacing w:line="320" w:lineRule="exact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PEC: </w:t>
      </w:r>
      <w:hyperlink r:id="rId8" w:history="1">
        <w:r>
          <w:rPr>
            <w:rStyle w:val="Collegamentoipertestuale"/>
            <w:rFonts w:ascii="Verdana" w:hAnsi="Verdana"/>
            <w:b/>
            <w:sz w:val="20"/>
          </w:rPr>
          <w:t>segreteria.santagnello@asmepec.it</w:t>
        </w:r>
      </w:hyperlink>
    </w:p>
    <w:p w14:paraId="40621EA4" w14:textId="77777777" w:rsidR="00072EA5" w:rsidRDefault="00072EA5" w:rsidP="00072EA5">
      <w:pPr>
        <w:jc w:val="both"/>
        <w:rPr>
          <w:rFonts w:ascii="Verdana" w:hAnsi="Verdana"/>
          <w:sz w:val="20"/>
        </w:rPr>
      </w:pPr>
    </w:p>
    <w:p w14:paraId="0F3E5D76" w14:textId="77777777" w:rsidR="00072EA5" w:rsidRDefault="00072EA5" w:rsidP="00072EA5">
      <w:pPr>
        <w:jc w:val="both"/>
        <w:rPr>
          <w:rFonts w:ascii="Verdana" w:hAnsi="Verdana"/>
          <w:sz w:val="20"/>
        </w:rPr>
      </w:pPr>
    </w:p>
    <w:p w14:paraId="66943036" w14:textId="33CC97DD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___________________________________________________________</w:t>
      </w:r>
    </w:p>
    <w:p w14:paraId="5E0A783C" w14:textId="65C43906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to/a _______________________________________________ il _____/______/______ e residente in ______________________________________________________________ alla via _______________________________________________________________ n. _______ codice fiscale _____________________________ con recapito telefonico ________________ e n. di cellulare ___________________________ </w:t>
      </w:r>
      <w:proofErr w:type="spellStart"/>
      <w:r>
        <w:rPr>
          <w:rFonts w:ascii="Verdana" w:hAnsi="Verdana"/>
          <w:sz w:val="20"/>
        </w:rPr>
        <w:t>pec</w:t>
      </w:r>
      <w:proofErr w:type="spellEnd"/>
      <w:r>
        <w:rPr>
          <w:rFonts w:ascii="Verdana" w:hAnsi="Verdana"/>
          <w:sz w:val="20"/>
        </w:rPr>
        <w:t xml:space="preserve"> _____________________________ Recapito per eventuali comunicazioni (indicare l’indirizzo completo al quale si vogliono ricevere tutte le comunicazioni relative alla presente selezione SOLO SE DIVERSO DALLA RESIDENZA ___________________________________________ </w:t>
      </w:r>
    </w:p>
    <w:p w14:paraId="52B36FDC" w14:textId="77777777" w:rsidR="00072EA5" w:rsidRDefault="00072EA5" w:rsidP="00072EA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2"/>
          <w:szCs w:val="22"/>
        </w:rPr>
        <w:t>C H I E D E</w:t>
      </w:r>
    </w:p>
    <w:p w14:paraId="48D73180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essere ammesso/a </w:t>
      </w:r>
      <w:proofErr w:type="spellStart"/>
      <w:r>
        <w:rPr>
          <w:rFonts w:ascii="Verdana" w:hAnsi="Verdana"/>
          <w:sz w:val="20"/>
        </w:rPr>
        <w:t>a</w:t>
      </w:r>
      <w:proofErr w:type="spellEnd"/>
      <w:r>
        <w:rPr>
          <w:rFonts w:ascii="Verdana" w:hAnsi="Verdana"/>
          <w:sz w:val="20"/>
        </w:rPr>
        <w:t xml:space="preserve"> partecipare alla selezione per il conferimento di 3 incarichi di figure professionali esterni per la definizione delle pratiche di condono edilizio ai sensi della legge 47/85 e s.m. e i. – legge 724/94 – legge 326/2003.</w:t>
      </w:r>
    </w:p>
    <w:p w14:paraId="0292C888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, ai sensi degli artt. 46 e 47 del D.P.R. 445/2000 e consapevole delle conseguenze e delle sanzioni penali previste dagli artt. 75 e 76 del suddetto D.P.R. per le ipotesi di falsità ed in caso di dichiarazioni mendaci:</w:t>
      </w:r>
    </w:p>
    <w:p w14:paraId="5423B264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</w:p>
    <w:p w14:paraId="787F8DE1" w14:textId="77777777" w:rsidR="00072EA5" w:rsidRDefault="00072EA5" w:rsidP="00072EA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 I C H I A R A</w:t>
      </w:r>
    </w:p>
    <w:p w14:paraId="5072E2A1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avere la cittadinanza italiana o di altro Stato membro dell’Unione Europea (specificare Stato ______________________);</w:t>
      </w:r>
    </w:p>
    <w:p w14:paraId="626D17EC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godere dei diritti civili e politici;</w:t>
      </w:r>
    </w:p>
    <w:p w14:paraId="0E3BA5FC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non aver avuto condanne penali definitive o provvedimenti definitivi del tribunale (legge 13.12.1999 n. 475) e/o di non avere procedimenti penali in corso che impediscano la costituzione di rapporti di impiego con la Pubblica Amministrazione, di non essere interdetto/a o sottoposto/a </w:t>
      </w:r>
      <w:proofErr w:type="spellStart"/>
      <w:r>
        <w:rPr>
          <w:rFonts w:ascii="Verdana" w:hAnsi="Verdana"/>
          <w:sz w:val="20"/>
        </w:rPr>
        <w:t>a</w:t>
      </w:r>
      <w:proofErr w:type="spellEnd"/>
      <w:r>
        <w:rPr>
          <w:rFonts w:ascii="Verdana" w:hAnsi="Verdana"/>
          <w:sz w:val="20"/>
        </w:rPr>
        <w:t xml:space="preserve"> misure che escludono, secondo le leggi vigenti, dalla nomina dagli impieghi presso Pubbliche Amministrazioni;</w:t>
      </w:r>
    </w:p>
    <w:p w14:paraId="215B6195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non essere mai stato dispensato/a, destituito/a dal servizio presso Pubbliche Amministrazioni ovvero di non essere mai stato dichiarato decaduto per aver conseguito l’impiego mediante produzione di documenti falsi o viziati da invalidità insanabile;</w:t>
      </w:r>
    </w:p>
    <w:p w14:paraId="49BB4AF9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non trovarsi in nessuna delle cause di incompatibilità e/o </w:t>
      </w:r>
      <w:proofErr w:type="spellStart"/>
      <w:r>
        <w:rPr>
          <w:rFonts w:ascii="Verdana" w:hAnsi="Verdana"/>
          <w:sz w:val="20"/>
        </w:rPr>
        <w:t>inconferibilità</w:t>
      </w:r>
      <w:proofErr w:type="spellEnd"/>
      <w:r>
        <w:rPr>
          <w:rFonts w:ascii="Verdana" w:hAnsi="Verdana"/>
          <w:sz w:val="20"/>
        </w:rPr>
        <w:t xml:space="preserve"> di incarichi prevista dal </w:t>
      </w:r>
      <w:proofErr w:type="spellStart"/>
      <w:r>
        <w:rPr>
          <w:rFonts w:ascii="Verdana" w:hAnsi="Verdana"/>
          <w:sz w:val="20"/>
        </w:rPr>
        <w:t>D.Lgs.</w:t>
      </w:r>
      <w:proofErr w:type="spellEnd"/>
      <w:r>
        <w:rPr>
          <w:rFonts w:ascii="Verdana" w:hAnsi="Verdana"/>
          <w:sz w:val="20"/>
        </w:rPr>
        <w:t xml:space="preserve"> 39/2013;</w:t>
      </w:r>
    </w:p>
    <w:p w14:paraId="313814FD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essere fisicamente idoneo/a all’impiego da ricoprire;</w:t>
      </w:r>
    </w:p>
    <w:p w14:paraId="4F8A0247" w14:textId="41541AFC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 essere in possesso del seguente titolo di studio: ______________________________ ________________________________________________________________________conseguito presso _______________________________________________________ in data ___/____/_______ con votazione ______________________________;</w:t>
      </w:r>
    </w:p>
    <w:p w14:paraId="7C864BDC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essere abilitato alla professione di ________________________________;</w:t>
      </w:r>
    </w:p>
    <w:p w14:paraId="4719309B" w14:textId="3CE72082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essere iscritto all’Ordine Professionale _______________________________________ dal ___/___/_________;</w:t>
      </w:r>
    </w:p>
    <w:p w14:paraId="1622A33F" w14:textId="5DC7ADF0" w:rsidR="00757E1D" w:rsidRDefault="00757E1D" w:rsidP="00757E1D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aver svolto attività, nelle materie oggetto dell’incarico, </w:t>
      </w:r>
      <w:r w:rsidR="005D3186">
        <w:rPr>
          <w:rFonts w:ascii="Verdana" w:hAnsi="Verdana"/>
          <w:sz w:val="20"/>
        </w:rPr>
        <w:t xml:space="preserve">per almeno 1 anno, </w:t>
      </w:r>
      <w:r>
        <w:rPr>
          <w:rFonts w:ascii="Verdana" w:hAnsi="Verdana"/>
          <w:sz w:val="20"/>
        </w:rPr>
        <w:t>in organismi ed Enti pubblici e/o società in house, come da curriculum;</w:t>
      </w:r>
    </w:p>
    <w:p w14:paraId="2C6A838D" w14:textId="77777777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conoscere l’uso delle apparecchiature e delle applicazioni informatiche più diffuse (quali ambiente Windows, applicativi MS Office, posta elettronica, internet);</w:t>
      </w:r>
    </w:p>
    <w:p w14:paraId="0D457884" w14:textId="310EB16C" w:rsidR="00072EA5" w:rsidRDefault="00072EA5" w:rsidP="00072EA5">
      <w:pPr>
        <w:numPr>
          <w:ilvl w:val="0"/>
          <w:numId w:val="32"/>
        </w:numPr>
        <w:spacing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avere conoscenza dell’uso dei programmi di grafica vettoriale 2D;</w:t>
      </w:r>
    </w:p>
    <w:p w14:paraId="3D2D0D96" w14:textId="5068AFB8" w:rsidR="00072EA5" w:rsidRDefault="00072EA5" w:rsidP="00072EA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TimesNewRomanPSMT"/>
          <w:color w:val="000000"/>
          <w:sz w:val="20"/>
        </w:rPr>
      </w:pPr>
      <w:r>
        <w:rPr>
          <w:rFonts w:ascii="Verdana" w:hAnsi="Verdana"/>
          <w:sz w:val="20"/>
        </w:rPr>
        <w:t xml:space="preserve">di avere conoscenza </w:t>
      </w:r>
      <w:r>
        <w:rPr>
          <w:rFonts w:ascii="Verdana" w:hAnsi="Verdana" w:cs="TimesNewRomanPSMT"/>
          <w:color w:val="000000"/>
          <w:sz w:val="20"/>
        </w:rPr>
        <w:t>delle normative in materia di condono edilizio, paesaggio (Decreto Legislativo 42/2004), edilizia (D.P.R. 380/2001);</w:t>
      </w:r>
    </w:p>
    <w:p w14:paraId="5B2A1662" w14:textId="6BD1017F" w:rsidR="005D3186" w:rsidRDefault="005D3186" w:rsidP="00072EA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TimesNewRomanPSMT"/>
          <w:color w:val="000000"/>
          <w:sz w:val="20"/>
        </w:rPr>
      </w:pPr>
      <w:r>
        <w:rPr>
          <w:rFonts w:ascii="Verdana" w:hAnsi="Verdana"/>
          <w:sz w:val="20"/>
        </w:rPr>
        <w:t>di accettare integralmente le condizioni previste nell’avviso pubblico.</w:t>
      </w:r>
    </w:p>
    <w:p w14:paraId="3B8D173C" w14:textId="77777777" w:rsidR="003553F8" w:rsidRPr="003553F8" w:rsidRDefault="003553F8" w:rsidP="003553F8">
      <w:pPr>
        <w:spacing w:line="360" w:lineRule="auto"/>
        <w:jc w:val="both"/>
        <w:rPr>
          <w:rFonts w:ascii="Verdana" w:hAnsi="Verdana"/>
          <w:sz w:val="20"/>
        </w:rPr>
      </w:pPr>
      <w:r w:rsidRPr="003553F8">
        <w:rPr>
          <w:rFonts w:ascii="Verdana" w:hAnsi="Verdana"/>
          <w:sz w:val="20"/>
        </w:rPr>
        <w:t>Allega alla presente curriculum vitae e professionale datato e sottoscritto e copia di documento d’identità in corso di validità.</w:t>
      </w:r>
    </w:p>
    <w:p w14:paraId="046EFEB9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 la firma apposta in calce, si esprime altresì il consenso affinché i dati personali forniti con la presente richiesta possano essere trattati, nel rispetto della normativa in materia, per gli adempimenti connessi e consequenziali alla presente selezione.</w:t>
      </w:r>
    </w:p>
    <w:p w14:paraId="312EC0C5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</w:p>
    <w:p w14:paraId="69A61CEE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, lì ________________</w:t>
      </w:r>
    </w:p>
    <w:p w14:paraId="2DF75724" w14:textId="77777777" w:rsidR="00072EA5" w:rsidRDefault="00072EA5" w:rsidP="00072EA5">
      <w:pPr>
        <w:spacing w:line="360" w:lineRule="auto"/>
        <w:jc w:val="both"/>
        <w:rPr>
          <w:rFonts w:ascii="Verdana" w:hAnsi="Verdana"/>
          <w:sz w:val="20"/>
        </w:rPr>
      </w:pPr>
    </w:p>
    <w:p w14:paraId="04D6C1F2" w14:textId="77777777" w:rsidR="00072EA5" w:rsidRDefault="00072EA5" w:rsidP="00072EA5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</w:t>
      </w:r>
    </w:p>
    <w:p w14:paraId="3DDB076D" w14:textId="77777777" w:rsidR="00072EA5" w:rsidRDefault="00072EA5" w:rsidP="00072EA5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irma)</w:t>
      </w:r>
    </w:p>
    <w:p w14:paraId="16B8C860" w14:textId="77777777" w:rsidR="00072EA5" w:rsidRDefault="00072EA5" w:rsidP="00072EA5">
      <w:pPr>
        <w:rPr>
          <w:rFonts w:ascii="Verdana" w:hAnsi="Verdana"/>
          <w:sz w:val="20"/>
        </w:rPr>
      </w:pPr>
    </w:p>
    <w:sectPr w:rsidR="00072EA5" w:rsidSect="001C1297">
      <w:headerReference w:type="default" r:id="rId9"/>
      <w:footerReference w:type="default" r:id="rId10"/>
      <w:pgSz w:w="11906" w:h="16838"/>
      <w:pgMar w:top="1134" w:right="1134" w:bottom="1134" w:left="1276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2A74" w14:textId="77777777" w:rsidR="00515FFE" w:rsidRDefault="00515FFE">
      <w:r>
        <w:separator/>
      </w:r>
    </w:p>
  </w:endnote>
  <w:endnote w:type="continuationSeparator" w:id="0">
    <w:p w14:paraId="6F3BD6B5" w14:textId="77777777" w:rsidR="00515FFE" w:rsidRDefault="005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8F11" w14:textId="2EB1F0FE" w:rsidR="00F96CAD" w:rsidRDefault="00265056" w:rsidP="00F96CAD">
    <w:pPr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EE980" wp14:editId="08C2A7F4">
              <wp:simplePos x="0" y="0"/>
              <wp:positionH relativeFrom="column">
                <wp:posOffset>742950</wp:posOffset>
              </wp:positionH>
              <wp:positionV relativeFrom="paragraph">
                <wp:posOffset>66675</wp:posOffset>
              </wp:positionV>
              <wp:extent cx="45720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DF73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5.25pt" to="41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" o:allowincell="f"/>
          </w:pict>
        </mc:Fallback>
      </mc:AlternateContent>
    </w:r>
  </w:p>
  <w:p w14:paraId="082D6887" w14:textId="77777777" w:rsidR="00F96CAD" w:rsidRDefault="00F96CAD" w:rsidP="00F96CAD">
    <w:pPr>
      <w:jc w:val="center"/>
      <w:rPr>
        <w:rFonts w:ascii="Garamond" w:hAnsi="Garamond"/>
      </w:rPr>
    </w:pPr>
    <w:r>
      <w:rPr>
        <w:rFonts w:ascii="Garamond" w:hAnsi="Garamond"/>
      </w:rPr>
      <w:t>Piazza Matteotti n. 24 – C.A.P. 80065 – C.F. 82007930637</w:t>
    </w:r>
  </w:p>
  <w:p w14:paraId="510FC55B" w14:textId="77777777" w:rsidR="00F96CAD" w:rsidRPr="00355ADF" w:rsidRDefault="00F96CAD" w:rsidP="00F96CAD">
    <w:pPr>
      <w:pStyle w:val="Titolo3"/>
      <w:rPr>
        <w:rFonts w:ascii="Garamond" w:hAnsi="Garamond"/>
        <w:b w:val="0"/>
        <w:sz w:val="20"/>
      </w:rPr>
    </w:pPr>
    <w:r w:rsidRPr="00355ADF">
      <w:rPr>
        <w:rFonts w:ascii="Garamond" w:hAnsi="Garamond"/>
        <w:b w:val="0"/>
        <w:sz w:val="20"/>
      </w:rPr>
      <w:t xml:space="preserve">Tel. Centralino 0815332111 (5 linee ric. aut.) – Ufficio 0815332246 </w:t>
    </w:r>
    <w:r>
      <w:rPr>
        <w:rFonts w:ascii="Garamond" w:hAnsi="Garamond"/>
        <w:b w:val="0"/>
        <w:sz w:val="20"/>
      </w:rPr>
      <w:t xml:space="preserve">- </w:t>
    </w:r>
    <w:r w:rsidRPr="00355ADF">
      <w:rPr>
        <w:rFonts w:ascii="Garamond" w:hAnsi="Garamond"/>
        <w:b w:val="0"/>
        <w:sz w:val="20"/>
      </w:rPr>
      <w:t>0815332218 -</w:t>
    </w:r>
    <w:r>
      <w:rPr>
        <w:rFonts w:ascii="Garamond" w:hAnsi="Garamond"/>
        <w:b w:val="0"/>
        <w:sz w:val="20"/>
      </w:rPr>
      <w:t xml:space="preserve"> </w:t>
    </w:r>
    <w:r w:rsidRPr="00355ADF">
      <w:rPr>
        <w:rFonts w:ascii="Garamond" w:hAnsi="Garamond"/>
        <w:b w:val="0"/>
        <w:sz w:val="20"/>
      </w:rPr>
      <w:t xml:space="preserve">0815332215 </w:t>
    </w:r>
  </w:p>
  <w:p w14:paraId="65130461" w14:textId="77777777" w:rsidR="00F96CAD" w:rsidRDefault="00F96CAD" w:rsidP="00F96CAD">
    <w:pPr>
      <w:pStyle w:val="Titolo3"/>
      <w:rPr>
        <w:lang w:val="en-GB"/>
      </w:rPr>
    </w:pPr>
    <w:proofErr w:type="gramStart"/>
    <w:r>
      <w:rPr>
        <w:rFonts w:ascii="Garamond" w:hAnsi="Garamond"/>
        <w:b w:val="0"/>
        <w:sz w:val="20"/>
        <w:lang w:val="en-GB"/>
      </w:rPr>
      <w:t>Fax  0815332215</w:t>
    </w:r>
    <w:proofErr w:type="gramEnd"/>
    <w:r>
      <w:rPr>
        <w:rFonts w:ascii="Garamond" w:hAnsi="Garamond"/>
        <w:b w:val="0"/>
        <w:sz w:val="20"/>
        <w:lang w:val="en-GB"/>
      </w:rPr>
      <w:t xml:space="preserve"> - 0818771226</w:t>
    </w:r>
  </w:p>
  <w:p w14:paraId="259BF2A7" w14:textId="77777777" w:rsidR="00F96CAD" w:rsidRDefault="00F96CAD" w:rsidP="00F96CAD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3086" w14:textId="77777777" w:rsidR="00515FFE" w:rsidRDefault="00515FFE">
      <w:r>
        <w:separator/>
      </w:r>
    </w:p>
  </w:footnote>
  <w:footnote w:type="continuationSeparator" w:id="0">
    <w:p w14:paraId="020D5E4A" w14:textId="77777777" w:rsidR="00515FFE" w:rsidRDefault="0051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FD17" w14:textId="77777777" w:rsidR="000B040E" w:rsidRDefault="000B040E">
    <w:pPr>
      <w:pStyle w:val="Intestazione"/>
    </w:pPr>
  </w:p>
  <w:p w14:paraId="4ABF2725" w14:textId="0CECF58F" w:rsidR="00F96CAD" w:rsidRDefault="00F96CAD" w:rsidP="00F96CAD">
    <w:pPr>
      <w:pStyle w:val="Titolo1"/>
      <w:ind w:left="708" w:firstLine="708"/>
      <w:rPr>
        <w:rFonts w:ascii="Garamond" w:hAnsi="Garamond"/>
        <w:b w:val="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27B0F54C" wp14:editId="69376364">
          <wp:simplePos x="0" y="0"/>
          <wp:positionH relativeFrom="column">
            <wp:posOffset>11430</wp:posOffset>
          </wp:positionH>
          <wp:positionV relativeFrom="paragraph">
            <wp:posOffset>5715</wp:posOffset>
          </wp:positionV>
          <wp:extent cx="998855" cy="1371600"/>
          <wp:effectExtent l="0" t="0" r="0" b="0"/>
          <wp:wrapTight wrapText="bothSides">
            <wp:wrapPolygon edited="0">
              <wp:start x="0" y="0"/>
              <wp:lineTo x="0" y="21300"/>
              <wp:lineTo x="21010" y="21300"/>
              <wp:lineTo x="21010" y="0"/>
              <wp:lineTo x="0" y="0"/>
            </wp:wrapPolygon>
          </wp:wrapTight>
          <wp:docPr id="4" name="Immagine 4" descr="logoSAgn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Agn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 w:val="0"/>
      </w:rPr>
      <w:t xml:space="preserve">    </w:t>
    </w:r>
  </w:p>
  <w:p w14:paraId="224D9BAC" w14:textId="77777777" w:rsidR="00F96CAD" w:rsidRPr="00020E06" w:rsidRDefault="00F96CAD" w:rsidP="00F96CAD">
    <w:pPr>
      <w:pStyle w:val="Titolo1"/>
      <w:ind w:left="1418"/>
      <w:jc w:val="center"/>
      <w:rPr>
        <w:rFonts w:ascii="Trebuchet MS" w:hAnsi="Trebuchet MS"/>
        <w:b w:val="0"/>
        <w:sz w:val="44"/>
      </w:rPr>
    </w:pPr>
    <w:proofErr w:type="gramStart"/>
    <w:r w:rsidRPr="00020E06">
      <w:rPr>
        <w:rFonts w:ascii="Trebuchet MS" w:hAnsi="Trebuchet MS"/>
        <w:b w:val="0"/>
        <w:sz w:val="44"/>
      </w:rPr>
      <w:t xml:space="preserve">COMUNE </w:t>
    </w:r>
    <w:r>
      <w:rPr>
        <w:rFonts w:ascii="Trebuchet MS" w:hAnsi="Trebuchet MS"/>
        <w:b w:val="0"/>
        <w:sz w:val="44"/>
      </w:rPr>
      <w:t xml:space="preserve"> </w:t>
    </w:r>
    <w:r w:rsidRPr="00020E06">
      <w:rPr>
        <w:rFonts w:ascii="Trebuchet MS" w:hAnsi="Trebuchet MS"/>
        <w:b w:val="0"/>
        <w:sz w:val="44"/>
      </w:rPr>
      <w:t>DI</w:t>
    </w:r>
    <w:proofErr w:type="gramEnd"/>
    <w:r>
      <w:rPr>
        <w:rFonts w:ascii="Trebuchet MS" w:hAnsi="Trebuchet MS"/>
        <w:b w:val="0"/>
        <w:sz w:val="44"/>
      </w:rPr>
      <w:t xml:space="preserve"> </w:t>
    </w:r>
    <w:r w:rsidRPr="00020E06">
      <w:rPr>
        <w:rFonts w:ascii="Trebuchet MS" w:hAnsi="Trebuchet MS"/>
        <w:b w:val="0"/>
        <w:sz w:val="44"/>
      </w:rPr>
      <w:t xml:space="preserve"> SANT’AGNELLO</w:t>
    </w:r>
  </w:p>
  <w:p w14:paraId="1659D82C" w14:textId="77777777" w:rsidR="00F96CAD" w:rsidRPr="00020E06" w:rsidRDefault="00F96CAD" w:rsidP="00F96CAD">
    <w:pPr>
      <w:pStyle w:val="Titolo2"/>
      <w:ind w:left="1418"/>
      <w:jc w:val="center"/>
      <w:rPr>
        <w:rFonts w:ascii="Trebuchet MS" w:hAnsi="Trebuchet MS"/>
        <w:sz w:val="22"/>
        <w:szCs w:val="22"/>
      </w:rPr>
    </w:pPr>
    <w:r w:rsidRPr="00020E06">
      <w:rPr>
        <w:rFonts w:ascii="Trebuchet MS" w:hAnsi="Trebuchet MS"/>
        <w:sz w:val="22"/>
        <w:szCs w:val="22"/>
      </w:rPr>
      <w:t>PROVINCIA DI NAPOLI</w:t>
    </w:r>
  </w:p>
  <w:p w14:paraId="0FC6DCCA" w14:textId="77777777" w:rsidR="00F96CAD" w:rsidRDefault="00F96CAD" w:rsidP="00F96CAD">
    <w:pPr>
      <w:ind w:left="1418"/>
      <w:jc w:val="center"/>
      <w:rPr>
        <w:rFonts w:ascii="Garamond" w:hAnsi="Garamond"/>
      </w:rPr>
    </w:pPr>
  </w:p>
  <w:p w14:paraId="5B10EBD3" w14:textId="77777777" w:rsidR="00F96CAD" w:rsidRPr="00020E06" w:rsidRDefault="00F96CAD" w:rsidP="00F96CAD">
    <w:pPr>
      <w:pStyle w:val="Testodelblocco"/>
      <w:ind w:left="1418" w:right="0"/>
      <w:jc w:val="center"/>
      <w:rPr>
        <w:rFonts w:ascii="Trebuchet MS" w:hAnsi="Trebuchet MS" w:cs="Tahoma"/>
        <w:b/>
        <w:szCs w:val="24"/>
      </w:rPr>
    </w:pPr>
    <w:proofErr w:type="gramStart"/>
    <w:r w:rsidRPr="00020E06">
      <w:rPr>
        <w:rFonts w:ascii="Trebuchet MS" w:hAnsi="Trebuchet MS"/>
        <w:b/>
        <w:szCs w:val="24"/>
      </w:rPr>
      <w:t>QUINTA</w:t>
    </w:r>
    <w:r>
      <w:rPr>
        <w:rFonts w:ascii="Trebuchet MS" w:hAnsi="Trebuchet MS"/>
        <w:b/>
        <w:szCs w:val="24"/>
      </w:rPr>
      <w:t xml:space="preserve"> </w:t>
    </w:r>
    <w:r w:rsidRPr="00020E06">
      <w:rPr>
        <w:rFonts w:ascii="Trebuchet MS" w:hAnsi="Trebuchet MS"/>
        <w:b/>
        <w:szCs w:val="24"/>
      </w:rPr>
      <w:t xml:space="preserve"> UNITA</w:t>
    </w:r>
    <w:proofErr w:type="gramEnd"/>
    <w:r w:rsidRPr="00020E06">
      <w:rPr>
        <w:rFonts w:ascii="Trebuchet MS" w:hAnsi="Trebuchet MS"/>
        <w:b/>
        <w:szCs w:val="24"/>
      </w:rPr>
      <w:t xml:space="preserve">’ </w:t>
    </w:r>
    <w:r>
      <w:rPr>
        <w:rFonts w:ascii="Trebuchet MS" w:hAnsi="Trebuchet MS"/>
        <w:b/>
        <w:szCs w:val="24"/>
      </w:rPr>
      <w:t xml:space="preserve"> </w:t>
    </w:r>
    <w:r w:rsidRPr="00020E06">
      <w:rPr>
        <w:rFonts w:ascii="Trebuchet MS" w:hAnsi="Trebuchet MS"/>
        <w:b/>
        <w:szCs w:val="24"/>
      </w:rPr>
      <w:t>ORGANIZZATIVA</w:t>
    </w:r>
  </w:p>
  <w:p w14:paraId="3333F191" w14:textId="77777777" w:rsidR="00F96CAD" w:rsidRPr="00020E06" w:rsidRDefault="00F96CAD" w:rsidP="00F96CAD">
    <w:pPr>
      <w:pStyle w:val="Testodelblocco"/>
      <w:ind w:left="1418" w:right="0"/>
      <w:jc w:val="center"/>
      <w:rPr>
        <w:rFonts w:ascii="Trebuchet MS" w:hAnsi="Trebuchet MS" w:cs="Tahoma"/>
        <w:sz w:val="20"/>
      </w:rPr>
    </w:pPr>
    <w:r w:rsidRPr="00020E06">
      <w:rPr>
        <w:rFonts w:ascii="Trebuchet MS" w:hAnsi="Trebuchet MS" w:cs="Tahoma"/>
        <w:sz w:val="20"/>
      </w:rPr>
      <w:t>PIANIFICAZIONE TERRITORIALE - BENI CULTURALI AMBIENTALI E PAESISTICI</w:t>
    </w:r>
  </w:p>
  <w:p w14:paraId="6AC72170" w14:textId="77777777" w:rsidR="00F96CAD" w:rsidRDefault="00F96CAD" w:rsidP="00F96CAD">
    <w:pPr>
      <w:pStyle w:val="Titolo4"/>
      <w:rPr>
        <w:rFonts w:ascii="Trebuchet MS" w:hAnsi="Trebuchet MS"/>
        <w:sz w:val="20"/>
      </w:rPr>
    </w:pPr>
  </w:p>
  <w:p w14:paraId="745AB6C0" w14:textId="77777777" w:rsidR="00F96CAD" w:rsidRPr="00020E06" w:rsidRDefault="00F96CAD" w:rsidP="00F96C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C540FBE"/>
    <w:lvl w:ilvl="0">
      <w:numFmt w:val="bullet"/>
      <w:lvlText w:val="*"/>
      <w:lvlJc w:val="left"/>
    </w:lvl>
  </w:abstractNum>
  <w:abstractNum w:abstractNumId="1" w15:restartNumberingAfterBreak="0">
    <w:nsid w:val="003D5BA8"/>
    <w:multiLevelType w:val="hybridMultilevel"/>
    <w:tmpl w:val="192AD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25B"/>
    <w:multiLevelType w:val="hybridMultilevel"/>
    <w:tmpl w:val="CEC88A14"/>
    <w:lvl w:ilvl="0" w:tplc="4D589A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3E75347"/>
    <w:multiLevelType w:val="hybridMultilevel"/>
    <w:tmpl w:val="1862E3AC"/>
    <w:lvl w:ilvl="0" w:tplc="10BEB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356"/>
    <w:multiLevelType w:val="multilevel"/>
    <w:tmpl w:val="1922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F43D9"/>
    <w:multiLevelType w:val="hybridMultilevel"/>
    <w:tmpl w:val="7FAEC6D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30DD"/>
    <w:multiLevelType w:val="hybridMultilevel"/>
    <w:tmpl w:val="84120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C13"/>
    <w:multiLevelType w:val="hybridMultilevel"/>
    <w:tmpl w:val="8FC05F66"/>
    <w:lvl w:ilvl="0" w:tplc="778499D2">
      <w:start w:val="18"/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 w15:restartNumberingAfterBreak="0">
    <w:nsid w:val="1E071E0A"/>
    <w:multiLevelType w:val="hybridMultilevel"/>
    <w:tmpl w:val="30582214"/>
    <w:lvl w:ilvl="0" w:tplc="F9EC6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14B6E"/>
    <w:multiLevelType w:val="hybridMultilevel"/>
    <w:tmpl w:val="DD242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635"/>
    <w:multiLevelType w:val="hybridMultilevel"/>
    <w:tmpl w:val="11042C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60CC"/>
    <w:multiLevelType w:val="hybridMultilevel"/>
    <w:tmpl w:val="4BC8A884"/>
    <w:lvl w:ilvl="0" w:tplc="183E6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81F77"/>
    <w:multiLevelType w:val="hybridMultilevel"/>
    <w:tmpl w:val="7FAEC6D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A3A"/>
    <w:multiLevelType w:val="hybridMultilevel"/>
    <w:tmpl w:val="241A7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242"/>
    <w:multiLevelType w:val="hybridMultilevel"/>
    <w:tmpl w:val="D5F0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38AB"/>
    <w:multiLevelType w:val="hybridMultilevel"/>
    <w:tmpl w:val="AE160894"/>
    <w:lvl w:ilvl="0" w:tplc="F44A6A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9BA"/>
    <w:multiLevelType w:val="hybridMultilevel"/>
    <w:tmpl w:val="2AC6327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5A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522218"/>
    <w:multiLevelType w:val="hybridMultilevel"/>
    <w:tmpl w:val="855448F0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6F02153"/>
    <w:multiLevelType w:val="hybridMultilevel"/>
    <w:tmpl w:val="7F240B8C"/>
    <w:lvl w:ilvl="0" w:tplc="F9EC66D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7FF5282"/>
    <w:multiLevelType w:val="hybridMultilevel"/>
    <w:tmpl w:val="BE263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1E08"/>
    <w:multiLevelType w:val="hybridMultilevel"/>
    <w:tmpl w:val="15608466"/>
    <w:lvl w:ilvl="0" w:tplc="A21452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48C6"/>
    <w:multiLevelType w:val="hybridMultilevel"/>
    <w:tmpl w:val="296C62B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55C64"/>
    <w:multiLevelType w:val="hybridMultilevel"/>
    <w:tmpl w:val="564C0EB8"/>
    <w:lvl w:ilvl="0" w:tplc="B8C8778A">
      <w:start w:val="1"/>
      <w:numFmt w:val="bullet"/>
      <w:lvlText w:val=""/>
      <w:lvlJc w:val="left"/>
      <w:pPr>
        <w:tabs>
          <w:tab w:val="num" w:pos="1845"/>
        </w:tabs>
        <w:ind w:left="1845" w:hanging="72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0ED5B25"/>
    <w:multiLevelType w:val="multilevel"/>
    <w:tmpl w:val="CCC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76F97"/>
    <w:multiLevelType w:val="hybridMultilevel"/>
    <w:tmpl w:val="63C60C26"/>
    <w:lvl w:ilvl="0" w:tplc="8AE03C40">
      <w:start w:val="1"/>
      <w:numFmt w:val="decimal"/>
      <w:lvlText w:val="%1)"/>
      <w:lvlJc w:val="left"/>
      <w:pPr>
        <w:ind w:left="11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DD88188">
      <w:numFmt w:val="bullet"/>
      <w:lvlText w:val="•"/>
      <w:lvlJc w:val="left"/>
      <w:pPr>
        <w:ind w:left="1100" w:hanging="356"/>
      </w:pPr>
      <w:rPr>
        <w:rFonts w:hint="default"/>
      </w:rPr>
    </w:lvl>
    <w:lvl w:ilvl="2" w:tplc="A7A6225E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C81A1210">
      <w:numFmt w:val="bullet"/>
      <w:lvlText w:val="•"/>
      <w:lvlJc w:val="left"/>
      <w:pPr>
        <w:ind w:left="3060" w:hanging="356"/>
      </w:pPr>
      <w:rPr>
        <w:rFonts w:hint="default"/>
      </w:rPr>
    </w:lvl>
    <w:lvl w:ilvl="4" w:tplc="37DA38D8">
      <w:numFmt w:val="bullet"/>
      <w:lvlText w:val="•"/>
      <w:lvlJc w:val="left"/>
      <w:pPr>
        <w:ind w:left="4040" w:hanging="356"/>
      </w:pPr>
      <w:rPr>
        <w:rFonts w:hint="default"/>
      </w:rPr>
    </w:lvl>
    <w:lvl w:ilvl="5" w:tplc="14846E10">
      <w:numFmt w:val="bullet"/>
      <w:lvlText w:val="•"/>
      <w:lvlJc w:val="left"/>
      <w:pPr>
        <w:ind w:left="5020" w:hanging="356"/>
      </w:pPr>
      <w:rPr>
        <w:rFonts w:hint="default"/>
      </w:rPr>
    </w:lvl>
    <w:lvl w:ilvl="6" w:tplc="F08E3046">
      <w:numFmt w:val="bullet"/>
      <w:lvlText w:val="•"/>
      <w:lvlJc w:val="left"/>
      <w:pPr>
        <w:ind w:left="6000" w:hanging="356"/>
      </w:pPr>
      <w:rPr>
        <w:rFonts w:hint="default"/>
      </w:rPr>
    </w:lvl>
    <w:lvl w:ilvl="7" w:tplc="3DD8E4A6">
      <w:numFmt w:val="bullet"/>
      <w:lvlText w:val="•"/>
      <w:lvlJc w:val="left"/>
      <w:pPr>
        <w:ind w:left="6980" w:hanging="356"/>
      </w:pPr>
      <w:rPr>
        <w:rFonts w:hint="default"/>
      </w:rPr>
    </w:lvl>
    <w:lvl w:ilvl="8" w:tplc="63BA5F88">
      <w:numFmt w:val="bullet"/>
      <w:lvlText w:val="•"/>
      <w:lvlJc w:val="left"/>
      <w:pPr>
        <w:ind w:left="7960" w:hanging="356"/>
      </w:pPr>
      <w:rPr>
        <w:rFonts w:hint="default"/>
      </w:rPr>
    </w:lvl>
  </w:abstractNum>
  <w:abstractNum w:abstractNumId="26" w15:restartNumberingAfterBreak="0">
    <w:nsid w:val="5BD82985"/>
    <w:multiLevelType w:val="hybridMultilevel"/>
    <w:tmpl w:val="4C083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66B9"/>
    <w:multiLevelType w:val="multilevel"/>
    <w:tmpl w:val="3E2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D21D9"/>
    <w:multiLevelType w:val="singleLevel"/>
    <w:tmpl w:val="62AE146C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F0595C"/>
    <w:multiLevelType w:val="hybridMultilevel"/>
    <w:tmpl w:val="9836CF5C"/>
    <w:lvl w:ilvl="0" w:tplc="9CAAB1A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E68CAAA">
      <w:numFmt w:val="bullet"/>
      <w:lvlText w:val="•"/>
      <w:lvlJc w:val="left"/>
      <w:pPr>
        <w:ind w:left="1100" w:hanging="305"/>
      </w:pPr>
      <w:rPr>
        <w:rFonts w:hint="default"/>
      </w:rPr>
    </w:lvl>
    <w:lvl w:ilvl="2" w:tplc="7B8884C2">
      <w:numFmt w:val="bullet"/>
      <w:lvlText w:val="•"/>
      <w:lvlJc w:val="left"/>
      <w:pPr>
        <w:ind w:left="2080" w:hanging="305"/>
      </w:pPr>
      <w:rPr>
        <w:rFonts w:hint="default"/>
      </w:rPr>
    </w:lvl>
    <w:lvl w:ilvl="3" w:tplc="94C8546A">
      <w:numFmt w:val="bullet"/>
      <w:lvlText w:val="•"/>
      <w:lvlJc w:val="left"/>
      <w:pPr>
        <w:ind w:left="3060" w:hanging="305"/>
      </w:pPr>
      <w:rPr>
        <w:rFonts w:hint="default"/>
      </w:rPr>
    </w:lvl>
    <w:lvl w:ilvl="4" w:tplc="BD82AB5C">
      <w:numFmt w:val="bullet"/>
      <w:lvlText w:val="•"/>
      <w:lvlJc w:val="left"/>
      <w:pPr>
        <w:ind w:left="4040" w:hanging="305"/>
      </w:pPr>
      <w:rPr>
        <w:rFonts w:hint="default"/>
      </w:rPr>
    </w:lvl>
    <w:lvl w:ilvl="5" w:tplc="618CB758">
      <w:numFmt w:val="bullet"/>
      <w:lvlText w:val="•"/>
      <w:lvlJc w:val="left"/>
      <w:pPr>
        <w:ind w:left="5020" w:hanging="305"/>
      </w:pPr>
      <w:rPr>
        <w:rFonts w:hint="default"/>
      </w:rPr>
    </w:lvl>
    <w:lvl w:ilvl="6" w:tplc="5F828A36">
      <w:numFmt w:val="bullet"/>
      <w:lvlText w:val="•"/>
      <w:lvlJc w:val="left"/>
      <w:pPr>
        <w:ind w:left="6000" w:hanging="305"/>
      </w:pPr>
      <w:rPr>
        <w:rFonts w:hint="default"/>
      </w:rPr>
    </w:lvl>
    <w:lvl w:ilvl="7" w:tplc="B67EAB30">
      <w:numFmt w:val="bullet"/>
      <w:lvlText w:val="•"/>
      <w:lvlJc w:val="left"/>
      <w:pPr>
        <w:ind w:left="6980" w:hanging="305"/>
      </w:pPr>
      <w:rPr>
        <w:rFonts w:hint="default"/>
      </w:rPr>
    </w:lvl>
    <w:lvl w:ilvl="8" w:tplc="BAE0A754">
      <w:numFmt w:val="bullet"/>
      <w:lvlText w:val="•"/>
      <w:lvlJc w:val="left"/>
      <w:pPr>
        <w:ind w:left="7960" w:hanging="305"/>
      </w:pPr>
      <w:rPr>
        <w:rFonts w:hint="default"/>
      </w:rPr>
    </w:lvl>
  </w:abstractNum>
  <w:abstractNum w:abstractNumId="30" w15:restartNumberingAfterBreak="0">
    <w:nsid w:val="6BA90758"/>
    <w:multiLevelType w:val="hybridMultilevel"/>
    <w:tmpl w:val="12547836"/>
    <w:lvl w:ilvl="0" w:tplc="183E6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E1AB5"/>
    <w:multiLevelType w:val="hybridMultilevel"/>
    <w:tmpl w:val="8398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38E5"/>
    <w:multiLevelType w:val="singleLevel"/>
    <w:tmpl w:val="E088830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C4D59B6"/>
    <w:multiLevelType w:val="hybridMultilevel"/>
    <w:tmpl w:val="2D66F63E"/>
    <w:lvl w:ilvl="0" w:tplc="FF54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2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347"/>
        <w:lvlJc w:val="left"/>
        <w:rPr>
          <w:rFonts w:ascii="Symbol" w:hAnsi="Symbol" w:hint="default"/>
        </w:rPr>
      </w:lvl>
    </w:lvlOverride>
  </w:num>
  <w:num w:numId="17">
    <w:abstractNumId w:val="28"/>
  </w:num>
  <w:num w:numId="18">
    <w:abstractNumId w:val="7"/>
  </w:num>
  <w:num w:numId="19">
    <w:abstractNumId w:val="31"/>
  </w:num>
  <w:num w:numId="20">
    <w:abstractNumId w:val="9"/>
  </w:num>
  <w:num w:numId="21">
    <w:abstractNumId w:val="21"/>
  </w:num>
  <w:num w:numId="22">
    <w:abstractNumId w:val="20"/>
  </w:num>
  <w:num w:numId="23">
    <w:abstractNumId w:val="25"/>
  </w:num>
  <w:num w:numId="24">
    <w:abstractNumId w:val="29"/>
  </w:num>
  <w:num w:numId="25">
    <w:abstractNumId w:val="6"/>
  </w:num>
  <w:num w:numId="26">
    <w:abstractNumId w:val="26"/>
  </w:num>
  <w:num w:numId="27">
    <w:abstractNumId w:val="13"/>
  </w:num>
  <w:num w:numId="28">
    <w:abstractNumId w:val="1"/>
  </w:num>
  <w:num w:numId="29">
    <w:abstractNumId w:val="33"/>
  </w:num>
  <w:num w:numId="30">
    <w:abstractNumId w:val="15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31"/>
    <w:rsid w:val="0001579E"/>
    <w:rsid w:val="00030155"/>
    <w:rsid w:val="00044B69"/>
    <w:rsid w:val="000577C3"/>
    <w:rsid w:val="00062C39"/>
    <w:rsid w:val="00062FE4"/>
    <w:rsid w:val="00072EA5"/>
    <w:rsid w:val="000917AB"/>
    <w:rsid w:val="000A1065"/>
    <w:rsid w:val="000A27A3"/>
    <w:rsid w:val="000B0044"/>
    <w:rsid w:val="000B040E"/>
    <w:rsid w:val="000B1AF0"/>
    <w:rsid w:val="000B3449"/>
    <w:rsid w:val="000C1840"/>
    <w:rsid w:val="000C53DE"/>
    <w:rsid w:val="000E2182"/>
    <w:rsid w:val="001105E3"/>
    <w:rsid w:val="00112454"/>
    <w:rsid w:val="001212D5"/>
    <w:rsid w:val="00124DD0"/>
    <w:rsid w:val="00141270"/>
    <w:rsid w:val="00155331"/>
    <w:rsid w:val="00162CD7"/>
    <w:rsid w:val="0016595B"/>
    <w:rsid w:val="001659D4"/>
    <w:rsid w:val="00186C4D"/>
    <w:rsid w:val="0019162B"/>
    <w:rsid w:val="001A0D56"/>
    <w:rsid w:val="001A1A3C"/>
    <w:rsid w:val="001A1A75"/>
    <w:rsid w:val="001A1B03"/>
    <w:rsid w:val="001A76C9"/>
    <w:rsid w:val="001B4793"/>
    <w:rsid w:val="001B6789"/>
    <w:rsid w:val="001C0426"/>
    <w:rsid w:val="001C1297"/>
    <w:rsid w:val="001D0C42"/>
    <w:rsid w:val="001D62BB"/>
    <w:rsid w:val="001D707D"/>
    <w:rsid w:val="001E2B2E"/>
    <w:rsid w:val="001E3592"/>
    <w:rsid w:val="001E4DAA"/>
    <w:rsid w:val="001E523A"/>
    <w:rsid w:val="001E569D"/>
    <w:rsid w:val="001F1330"/>
    <w:rsid w:val="001F61EE"/>
    <w:rsid w:val="001F6B27"/>
    <w:rsid w:val="00201AE2"/>
    <w:rsid w:val="002057C9"/>
    <w:rsid w:val="00217FF6"/>
    <w:rsid w:val="002307C6"/>
    <w:rsid w:val="002371CF"/>
    <w:rsid w:val="0024536B"/>
    <w:rsid w:val="00246867"/>
    <w:rsid w:val="002557AE"/>
    <w:rsid w:val="00256429"/>
    <w:rsid w:val="0025795B"/>
    <w:rsid w:val="00260887"/>
    <w:rsid w:val="00262E31"/>
    <w:rsid w:val="00265056"/>
    <w:rsid w:val="00273F23"/>
    <w:rsid w:val="00285624"/>
    <w:rsid w:val="00287AF6"/>
    <w:rsid w:val="002926D6"/>
    <w:rsid w:val="002931EB"/>
    <w:rsid w:val="002B2B9B"/>
    <w:rsid w:val="002B3F17"/>
    <w:rsid w:val="002C4DAA"/>
    <w:rsid w:val="002C7B29"/>
    <w:rsid w:val="002D10F6"/>
    <w:rsid w:val="002D4249"/>
    <w:rsid w:val="002D748B"/>
    <w:rsid w:val="002F1333"/>
    <w:rsid w:val="002F2A53"/>
    <w:rsid w:val="00303F33"/>
    <w:rsid w:val="00311659"/>
    <w:rsid w:val="00321086"/>
    <w:rsid w:val="00335D19"/>
    <w:rsid w:val="00340C83"/>
    <w:rsid w:val="003456B9"/>
    <w:rsid w:val="003459AB"/>
    <w:rsid w:val="003553F8"/>
    <w:rsid w:val="003709C0"/>
    <w:rsid w:val="00376B8C"/>
    <w:rsid w:val="0039268F"/>
    <w:rsid w:val="003A002F"/>
    <w:rsid w:val="003C5B11"/>
    <w:rsid w:val="003F1C5A"/>
    <w:rsid w:val="003F31CC"/>
    <w:rsid w:val="003F3367"/>
    <w:rsid w:val="003F6379"/>
    <w:rsid w:val="004059ED"/>
    <w:rsid w:val="00406B66"/>
    <w:rsid w:val="00410AB8"/>
    <w:rsid w:val="00410B8B"/>
    <w:rsid w:val="00415F51"/>
    <w:rsid w:val="004232DE"/>
    <w:rsid w:val="0042621C"/>
    <w:rsid w:val="00427D40"/>
    <w:rsid w:val="004377EC"/>
    <w:rsid w:val="00443FAA"/>
    <w:rsid w:val="00446576"/>
    <w:rsid w:val="004477E3"/>
    <w:rsid w:val="0045118F"/>
    <w:rsid w:val="00454E5C"/>
    <w:rsid w:val="0045755A"/>
    <w:rsid w:val="00473564"/>
    <w:rsid w:val="00493C45"/>
    <w:rsid w:val="00497463"/>
    <w:rsid w:val="004C157B"/>
    <w:rsid w:val="004C44C0"/>
    <w:rsid w:val="004C6246"/>
    <w:rsid w:val="004C7033"/>
    <w:rsid w:val="004D6346"/>
    <w:rsid w:val="004E3F99"/>
    <w:rsid w:val="004E3F9F"/>
    <w:rsid w:val="004F678B"/>
    <w:rsid w:val="005054B8"/>
    <w:rsid w:val="00515FFE"/>
    <w:rsid w:val="00520CFF"/>
    <w:rsid w:val="00522561"/>
    <w:rsid w:val="0052346C"/>
    <w:rsid w:val="00524C10"/>
    <w:rsid w:val="00525506"/>
    <w:rsid w:val="005338F3"/>
    <w:rsid w:val="00537158"/>
    <w:rsid w:val="005538A1"/>
    <w:rsid w:val="00560B4D"/>
    <w:rsid w:val="005632F0"/>
    <w:rsid w:val="00566C4D"/>
    <w:rsid w:val="0057098D"/>
    <w:rsid w:val="00575E0A"/>
    <w:rsid w:val="00576B87"/>
    <w:rsid w:val="00595A46"/>
    <w:rsid w:val="005A2B6A"/>
    <w:rsid w:val="005A72B0"/>
    <w:rsid w:val="005B2311"/>
    <w:rsid w:val="005B725A"/>
    <w:rsid w:val="005C3D09"/>
    <w:rsid w:val="005C44E9"/>
    <w:rsid w:val="005D3186"/>
    <w:rsid w:val="005D4F38"/>
    <w:rsid w:val="005E64A1"/>
    <w:rsid w:val="005F3248"/>
    <w:rsid w:val="00603984"/>
    <w:rsid w:val="00606834"/>
    <w:rsid w:val="006172C3"/>
    <w:rsid w:val="0061737F"/>
    <w:rsid w:val="00632D6E"/>
    <w:rsid w:val="00660F09"/>
    <w:rsid w:val="006827A4"/>
    <w:rsid w:val="006851F6"/>
    <w:rsid w:val="0069528E"/>
    <w:rsid w:val="006A189E"/>
    <w:rsid w:val="006B32E3"/>
    <w:rsid w:val="006C1686"/>
    <w:rsid w:val="006C558D"/>
    <w:rsid w:val="006C6199"/>
    <w:rsid w:val="006C684D"/>
    <w:rsid w:val="006E1AB6"/>
    <w:rsid w:val="006E3AF6"/>
    <w:rsid w:val="006E3C1E"/>
    <w:rsid w:val="006E5D42"/>
    <w:rsid w:val="006E72C8"/>
    <w:rsid w:val="006F0B98"/>
    <w:rsid w:val="007030EA"/>
    <w:rsid w:val="00710604"/>
    <w:rsid w:val="00710C16"/>
    <w:rsid w:val="00713600"/>
    <w:rsid w:val="0071681D"/>
    <w:rsid w:val="00720C03"/>
    <w:rsid w:val="00757E1D"/>
    <w:rsid w:val="00777D8B"/>
    <w:rsid w:val="00781849"/>
    <w:rsid w:val="007962C7"/>
    <w:rsid w:val="00796649"/>
    <w:rsid w:val="007979A9"/>
    <w:rsid w:val="007A378C"/>
    <w:rsid w:val="007B21BE"/>
    <w:rsid w:val="007B2E62"/>
    <w:rsid w:val="007B5B3F"/>
    <w:rsid w:val="007D26A5"/>
    <w:rsid w:val="007E3D5F"/>
    <w:rsid w:val="00803221"/>
    <w:rsid w:val="0081743E"/>
    <w:rsid w:val="0082385D"/>
    <w:rsid w:val="00823922"/>
    <w:rsid w:val="008418C7"/>
    <w:rsid w:val="00846E24"/>
    <w:rsid w:val="0085131F"/>
    <w:rsid w:val="00874F97"/>
    <w:rsid w:val="008776FA"/>
    <w:rsid w:val="008777F6"/>
    <w:rsid w:val="00882667"/>
    <w:rsid w:val="00883698"/>
    <w:rsid w:val="00891E1D"/>
    <w:rsid w:val="00896C11"/>
    <w:rsid w:val="008A33EF"/>
    <w:rsid w:val="008C1BAE"/>
    <w:rsid w:val="008C4352"/>
    <w:rsid w:val="008C6D4B"/>
    <w:rsid w:val="008D54BC"/>
    <w:rsid w:val="008E1828"/>
    <w:rsid w:val="008F187C"/>
    <w:rsid w:val="008F5192"/>
    <w:rsid w:val="00903F29"/>
    <w:rsid w:val="00914460"/>
    <w:rsid w:val="009157DD"/>
    <w:rsid w:val="00923849"/>
    <w:rsid w:val="00926B76"/>
    <w:rsid w:val="0092735F"/>
    <w:rsid w:val="009304C0"/>
    <w:rsid w:val="00933087"/>
    <w:rsid w:val="00936EEF"/>
    <w:rsid w:val="00964728"/>
    <w:rsid w:val="00994439"/>
    <w:rsid w:val="009B07F5"/>
    <w:rsid w:val="009B2BCA"/>
    <w:rsid w:val="009B35D0"/>
    <w:rsid w:val="009C295A"/>
    <w:rsid w:val="009D6ACA"/>
    <w:rsid w:val="009D7BB0"/>
    <w:rsid w:val="009E1C21"/>
    <w:rsid w:val="009F15EF"/>
    <w:rsid w:val="009F70D2"/>
    <w:rsid w:val="00A03EA8"/>
    <w:rsid w:val="00A17DDF"/>
    <w:rsid w:val="00A36BE1"/>
    <w:rsid w:val="00A47938"/>
    <w:rsid w:val="00A53A0A"/>
    <w:rsid w:val="00A53BDA"/>
    <w:rsid w:val="00A57DA1"/>
    <w:rsid w:val="00A62030"/>
    <w:rsid w:val="00A76F8F"/>
    <w:rsid w:val="00A77BE7"/>
    <w:rsid w:val="00A85254"/>
    <w:rsid w:val="00A87568"/>
    <w:rsid w:val="00A906FF"/>
    <w:rsid w:val="00A907AA"/>
    <w:rsid w:val="00A912A6"/>
    <w:rsid w:val="00AB2F32"/>
    <w:rsid w:val="00AB68C7"/>
    <w:rsid w:val="00AC0E9B"/>
    <w:rsid w:val="00AC4317"/>
    <w:rsid w:val="00AC7047"/>
    <w:rsid w:val="00AD0671"/>
    <w:rsid w:val="00AD34E5"/>
    <w:rsid w:val="00AD7DC6"/>
    <w:rsid w:val="00AF062C"/>
    <w:rsid w:val="00AF332B"/>
    <w:rsid w:val="00B055C0"/>
    <w:rsid w:val="00B107F7"/>
    <w:rsid w:val="00B2286E"/>
    <w:rsid w:val="00B23E5B"/>
    <w:rsid w:val="00B319ED"/>
    <w:rsid w:val="00B376EF"/>
    <w:rsid w:val="00B41314"/>
    <w:rsid w:val="00B46806"/>
    <w:rsid w:val="00B574DF"/>
    <w:rsid w:val="00B835D3"/>
    <w:rsid w:val="00B913E2"/>
    <w:rsid w:val="00B928B2"/>
    <w:rsid w:val="00BB27D6"/>
    <w:rsid w:val="00BC2A23"/>
    <w:rsid w:val="00BC4E0B"/>
    <w:rsid w:val="00C30E2D"/>
    <w:rsid w:val="00C420D6"/>
    <w:rsid w:val="00C42459"/>
    <w:rsid w:val="00C62C4A"/>
    <w:rsid w:val="00C751B6"/>
    <w:rsid w:val="00C80E76"/>
    <w:rsid w:val="00C817CB"/>
    <w:rsid w:val="00C83858"/>
    <w:rsid w:val="00C911A3"/>
    <w:rsid w:val="00C94E76"/>
    <w:rsid w:val="00CA3DA7"/>
    <w:rsid w:val="00CA4487"/>
    <w:rsid w:val="00CB44C3"/>
    <w:rsid w:val="00CB6343"/>
    <w:rsid w:val="00CC3C55"/>
    <w:rsid w:val="00CC4E68"/>
    <w:rsid w:val="00CD00FD"/>
    <w:rsid w:val="00CD0F9F"/>
    <w:rsid w:val="00CD20B9"/>
    <w:rsid w:val="00CD772C"/>
    <w:rsid w:val="00CF1DFD"/>
    <w:rsid w:val="00D0133E"/>
    <w:rsid w:val="00D04664"/>
    <w:rsid w:val="00D064B4"/>
    <w:rsid w:val="00D22B47"/>
    <w:rsid w:val="00D24179"/>
    <w:rsid w:val="00D3189F"/>
    <w:rsid w:val="00D35129"/>
    <w:rsid w:val="00D422FA"/>
    <w:rsid w:val="00D671BE"/>
    <w:rsid w:val="00D707A4"/>
    <w:rsid w:val="00D7114E"/>
    <w:rsid w:val="00D73383"/>
    <w:rsid w:val="00D7541C"/>
    <w:rsid w:val="00D81826"/>
    <w:rsid w:val="00D92C3B"/>
    <w:rsid w:val="00D938B3"/>
    <w:rsid w:val="00D93E1E"/>
    <w:rsid w:val="00D972AE"/>
    <w:rsid w:val="00DA4751"/>
    <w:rsid w:val="00DA6806"/>
    <w:rsid w:val="00DC63A4"/>
    <w:rsid w:val="00DD48F9"/>
    <w:rsid w:val="00DD525E"/>
    <w:rsid w:val="00DE764E"/>
    <w:rsid w:val="00DF258B"/>
    <w:rsid w:val="00E035DB"/>
    <w:rsid w:val="00E04536"/>
    <w:rsid w:val="00E139BF"/>
    <w:rsid w:val="00E235F1"/>
    <w:rsid w:val="00E261BE"/>
    <w:rsid w:val="00E279CF"/>
    <w:rsid w:val="00E5462E"/>
    <w:rsid w:val="00E61561"/>
    <w:rsid w:val="00E77EB1"/>
    <w:rsid w:val="00E860A9"/>
    <w:rsid w:val="00E8740C"/>
    <w:rsid w:val="00EA112A"/>
    <w:rsid w:val="00EA1258"/>
    <w:rsid w:val="00EA2E70"/>
    <w:rsid w:val="00EC7F89"/>
    <w:rsid w:val="00EF54AC"/>
    <w:rsid w:val="00F000FC"/>
    <w:rsid w:val="00F03E87"/>
    <w:rsid w:val="00F12A73"/>
    <w:rsid w:val="00F14108"/>
    <w:rsid w:val="00F324D9"/>
    <w:rsid w:val="00F52F63"/>
    <w:rsid w:val="00F53567"/>
    <w:rsid w:val="00F73E43"/>
    <w:rsid w:val="00F8333C"/>
    <w:rsid w:val="00F8375F"/>
    <w:rsid w:val="00F96CAD"/>
    <w:rsid w:val="00FB037B"/>
    <w:rsid w:val="00FB1562"/>
    <w:rsid w:val="00FB5188"/>
    <w:rsid w:val="00FB591D"/>
    <w:rsid w:val="00FB6ED7"/>
    <w:rsid w:val="00FD6BA6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56840"/>
  <w15:docId w15:val="{7B289174-88D1-461A-9DC9-0CCDC3C1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5331"/>
    <w:rPr>
      <w:rFonts w:ascii="Trebuchet MS" w:hAnsi="Trebuchet MS"/>
      <w:sz w:val="24"/>
    </w:rPr>
  </w:style>
  <w:style w:type="paragraph" w:styleId="Titolo1">
    <w:name w:val="heading 1"/>
    <w:basedOn w:val="Normale"/>
    <w:next w:val="Normale"/>
    <w:link w:val="Titolo1Carattere"/>
    <w:qFormat/>
    <w:rsid w:val="001D0C42"/>
    <w:pPr>
      <w:keepNext/>
      <w:jc w:val="both"/>
      <w:outlineLvl w:val="0"/>
    </w:pPr>
    <w:rPr>
      <w:rFonts w:ascii="Verdana" w:hAnsi="Verdana" w:cs="Comic Sans MS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D0C42"/>
    <w:pPr>
      <w:keepNext/>
      <w:jc w:val="right"/>
      <w:outlineLvl w:val="1"/>
    </w:pPr>
    <w:rPr>
      <w:rFonts w:ascii="Verdana" w:hAnsi="Verdana" w:cs="Comic Sans MS"/>
      <w:b/>
      <w:bCs/>
      <w:sz w:val="4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D0C42"/>
    <w:pPr>
      <w:keepNext/>
      <w:jc w:val="center"/>
      <w:outlineLvl w:val="2"/>
    </w:pPr>
    <w:rPr>
      <w:rFonts w:ascii="Verdana" w:hAnsi="Verdana" w:cs="Comic Sans MS"/>
      <w:b/>
      <w:bCs/>
      <w:sz w:val="28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1D0C42"/>
    <w:pPr>
      <w:keepNext/>
      <w:jc w:val="center"/>
      <w:outlineLvl w:val="3"/>
    </w:pPr>
    <w:rPr>
      <w:rFonts w:ascii="Verdana" w:hAnsi="Verdana"/>
      <w:b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533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55331"/>
    <w:rPr>
      <w:color w:val="0000FF"/>
      <w:u w:val="single"/>
    </w:rPr>
  </w:style>
  <w:style w:type="paragraph" w:styleId="IndirizzoHTML">
    <w:name w:val="HTML Address"/>
    <w:basedOn w:val="Normale"/>
    <w:link w:val="IndirizzoHTMLCarattere"/>
    <w:uiPriority w:val="99"/>
    <w:rsid w:val="00155331"/>
    <w:rPr>
      <w:rFonts w:ascii="Times New Roman" w:hAnsi="Times New Roman"/>
      <w:i/>
      <w:iCs/>
      <w:szCs w:val="24"/>
    </w:rPr>
  </w:style>
  <w:style w:type="character" w:styleId="Enfasigrassetto">
    <w:name w:val="Strong"/>
    <w:basedOn w:val="Carpredefinitoparagrafo"/>
    <w:qFormat/>
    <w:rsid w:val="00155331"/>
    <w:rPr>
      <w:b/>
      <w:bCs/>
    </w:rPr>
  </w:style>
  <w:style w:type="table" w:styleId="Grigliatabella">
    <w:name w:val="Table Grid"/>
    <w:basedOn w:val="Tabellanormale"/>
    <w:uiPriority w:val="59"/>
    <w:rsid w:val="0015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418C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1F61E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1D0C42"/>
    <w:rPr>
      <w:rFonts w:ascii="Verdana" w:hAnsi="Verdana" w:cs="Comic Sans MS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D0C42"/>
    <w:rPr>
      <w:rFonts w:ascii="Verdana" w:hAnsi="Verdana" w:cs="Comic Sans MS"/>
      <w:b/>
      <w:bCs/>
      <w:sz w:val="40"/>
      <w:szCs w:val="24"/>
    </w:rPr>
  </w:style>
  <w:style w:type="character" w:customStyle="1" w:styleId="Titolo3Carattere">
    <w:name w:val="Titolo 3 Carattere"/>
    <w:basedOn w:val="Carpredefinitoparagrafo"/>
    <w:link w:val="Titolo3"/>
    <w:rsid w:val="001D0C42"/>
    <w:rPr>
      <w:rFonts w:ascii="Verdana" w:hAnsi="Verdana" w:cs="Comic Sans MS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1D0C42"/>
    <w:rPr>
      <w:rFonts w:ascii="Verdana" w:hAnsi="Verdana"/>
      <w:b/>
      <w:sz w:val="18"/>
      <w:szCs w:val="24"/>
    </w:rPr>
  </w:style>
  <w:style w:type="paragraph" w:styleId="Rientrocorpodeltesto">
    <w:name w:val="Body Text Indent"/>
    <w:basedOn w:val="Normale"/>
    <w:link w:val="RientrocorpodeltestoCarattere"/>
    <w:rsid w:val="001D0C42"/>
    <w:pPr>
      <w:ind w:firstLine="708"/>
      <w:jc w:val="both"/>
    </w:pPr>
    <w:rPr>
      <w:rFonts w:ascii="Verdana" w:hAnsi="Verdana" w:cs="Comic Sans MS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D0C42"/>
    <w:rPr>
      <w:rFonts w:ascii="Verdana" w:hAnsi="Verdana" w:cs="Comic Sans MS"/>
      <w:sz w:val="24"/>
      <w:szCs w:val="24"/>
    </w:rPr>
  </w:style>
  <w:style w:type="character" w:styleId="Numeropagina">
    <w:name w:val="page number"/>
    <w:basedOn w:val="Carpredefinitoparagrafo"/>
    <w:rsid w:val="001D0C42"/>
  </w:style>
  <w:style w:type="paragraph" w:styleId="Corpotesto">
    <w:name w:val="Body Text"/>
    <w:basedOn w:val="Normale"/>
    <w:link w:val="CorpotestoCarattere"/>
    <w:rsid w:val="001D0C42"/>
    <w:pPr>
      <w:jc w:val="both"/>
    </w:pPr>
    <w:rPr>
      <w:rFonts w:ascii="Verdana" w:hAnsi="Verdana" w:cs="Comic Sans MS"/>
      <w:b/>
      <w:bCs/>
      <w:i/>
      <w:iCs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D0C42"/>
    <w:rPr>
      <w:rFonts w:ascii="Verdana" w:hAnsi="Verdana" w:cs="Comic Sans MS"/>
      <w:b/>
      <w:bCs/>
      <w:i/>
      <w:iCs/>
      <w:szCs w:val="24"/>
    </w:rPr>
  </w:style>
  <w:style w:type="paragraph" w:styleId="Corpodeltesto3">
    <w:name w:val="Body Text 3"/>
    <w:basedOn w:val="Normale"/>
    <w:link w:val="Corpodeltesto3Carattere"/>
    <w:rsid w:val="001D0C42"/>
    <w:pPr>
      <w:jc w:val="both"/>
    </w:pPr>
    <w:rPr>
      <w:rFonts w:ascii="Comic Sans MS" w:hAnsi="Comic Sans MS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1D0C42"/>
    <w:rPr>
      <w:rFonts w:ascii="Comic Sans MS" w:hAnsi="Comic Sans MS"/>
      <w:sz w:val="24"/>
      <w:szCs w:val="24"/>
    </w:rPr>
  </w:style>
  <w:style w:type="paragraph" w:styleId="Titolo">
    <w:name w:val="Title"/>
    <w:basedOn w:val="Normale"/>
    <w:link w:val="TitoloCarattere"/>
    <w:qFormat/>
    <w:rsid w:val="00D92C3B"/>
    <w:pPr>
      <w:jc w:val="center"/>
    </w:pPr>
    <w:rPr>
      <w:rFonts w:ascii="Comic Sans MS" w:hAnsi="Comic Sans MS"/>
      <w:b/>
      <w:bCs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92C3B"/>
    <w:rPr>
      <w:rFonts w:ascii="Comic Sans MS" w:hAnsi="Comic Sans MS"/>
      <w:b/>
      <w:bCs/>
      <w:sz w:val="24"/>
      <w:szCs w:val="24"/>
      <w:u w:val="single"/>
    </w:rPr>
  </w:style>
  <w:style w:type="paragraph" w:styleId="Nessunaspaziatura">
    <w:name w:val="No Spacing"/>
    <w:uiPriority w:val="1"/>
    <w:qFormat/>
    <w:rsid w:val="00E5462E"/>
    <w:rPr>
      <w:rFonts w:ascii="Calibri" w:eastAsia="Calibri" w:hAnsi="Calibri"/>
      <w:sz w:val="22"/>
      <w:szCs w:val="22"/>
      <w:lang w:eastAsia="en-US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882667"/>
    <w:rPr>
      <w:i/>
      <w:iCs/>
      <w:sz w:val="24"/>
      <w:szCs w:val="24"/>
    </w:rPr>
  </w:style>
  <w:style w:type="paragraph" w:styleId="NormaleWeb">
    <w:name w:val="Normal (Web)"/>
    <w:basedOn w:val="Normale"/>
    <w:unhideWhenUsed/>
    <w:rsid w:val="008826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CF1D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s1">
    <w:name w:val="ns1"/>
    <w:basedOn w:val="Normale"/>
    <w:rsid w:val="002579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qFormat/>
    <w:rsid w:val="00926B76"/>
    <w:rPr>
      <w:i/>
      <w:iCs/>
    </w:rPr>
  </w:style>
  <w:style w:type="paragraph" w:styleId="Testodelblocco">
    <w:name w:val="Block Text"/>
    <w:basedOn w:val="Normale"/>
    <w:rsid w:val="00F96CAD"/>
    <w:pPr>
      <w:ind w:left="851" w:right="566"/>
      <w:jc w:val="both"/>
    </w:pPr>
    <w:rPr>
      <w:rFonts w:ascii="Times New Roman" w:hAnsi="Times New Roman"/>
    </w:rPr>
  </w:style>
  <w:style w:type="character" w:customStyle="1" w:styleId="PidipaginaCarattere">
    <w:name w:val="Piè di pagina Carattere"/>
    <w:basedOn w:val="Carpredefinitoparagrafo"/>
    <w:link w:val="Pidipagina"/>
    <w:rsid w:val="00F96CAD"/>
    <w:rPr>
      <w:rFonts w:ascii="Trebuchet MS" w:hAnsi="Trebuchet MS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santagnell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530C-B2A6-4395-96A3-2A24BB7A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iano, 7  Luglio 2008</vt:lpstr>
    </vt:vector>
  </TitlesOfParts>
  <Company>xxxx</Company>
  <LinksUpToDate>false</LinksUpToDate>
  <CharactersWithSpaces>3922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comune.praiano.sa.it/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info@comune.prai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ano, 7  Luglio 2008</dc:title>
  <dc:creator>xxx</dc:creator>
  <cp:lastModifiedBy>Gaetano Casa</cp:lastModifiedBy>
  <cp:revision>2</cp:revision>
  <cp:lastPrinted>2020-11-18T13:00:00Z</cp:lastPrinted>
  <dcterms:created xsi:type="dcterms:W3CDTF">2020-11-18T13:01:00Z</dcterms:created>
  <dcterms:modified xsi:type="dcterms:W3CDTF">2020-11-18T13:01:00Z</dcterms:modified>
</cp:coreProperties>
</file>